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7491" w14:textId="77777777" w:rsidR="004C4F78" w:rsidRDefault="004C4F78" w:rsidP="004C4F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26E732" wp14:editId="23804135">
                <wp:simplePos x="0" y="0"/>
                <wp:positionH relativeFrom="margin">
                  <wp:posOffset>120650</wp:posOffset>
                </wp:positionH>
                <wp:positionV relativeFrom="paragraph">
                  <wp:posOffset>5534025</wp:posOffset>
                </wp:positionV>
                <wp:extent cx="1102360" cy="167005"/>
                <wp:effectExtent l="0" t="0" r="2540" b="444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1E73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6E7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5pt;margin-top:435.75pt;width:86.8pt;height:1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" fillcolor="#4472c4 [3204]" stroked="f">
                <v:textbox>
                  <w:txbxContent>
                    <w:p w14:paraId="7ACD1E73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525224" wp14:editId="1325F849">
                <wp:simplePos x="0" y="0"/>
                <wp:positionH relativeFrom="column">
                  <wp:posOffset>-845137</wp:posOffset>
                </wp:positionH>
                <wp:positionV relativeFrom="paragraph">
                  <wp:posOffset>2171065</wp:posOffset>
                </wp:positionV>
                <wp:extent cx="21812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F4BA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36A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5224" id="_x0000_s1027" type="#_x0000_t202" style="position:absolute;margin-left:-66.55pt;margin-top:170.95pt;width:171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" filled="f" stroked="f">
                <v:textbox>
                  <w:txbxContent>
                    <w:p w14:paraId="2D5EF4BA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36A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B2CDC1" wp14:editId="108C38A9">
                <wp:simplePos x="0" y="0"/>
                <wp:positionH relativeFrom="column">
                  <wp:posOffset>-846992</wp:posOffset>
                </wp:positionH>
                <wp:positionV relativeFrom="paragraph">
                  <wp:posOffset>2533015</wp:posOffset>
                </wp:positionV>
                <wp:extent cx="21812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199B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36A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CDC1" id="_x0000_s1028" type="#_x0000_t202" style="position:absolute;margin-left:-66.7pt;margin-top:199.45pt;width:171.7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" filled="f" stroked="f">
                <v:textbox>
                  <w:txbxContent>
                    <w:p w14:paraId="470A199B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36A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E66732C" wp14:editId="6B5D5FA2">
                <wp:simplePos x="0" y="0"/>
                <wp:positionH relativeFrom="column">
                  <wp:posOffset>-813337</wp:posOffset>
                </wp:positionH>
                <wp:positionV relativeFrom="paragraph">
                  <wp:posOffset>8134350</wp:posOffset>
                </wp:positionV>
                <wp:extent cx="2181225" cy="35242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D01C" w14:textId="77777777" w:rsidR="004C4F78" w:rsidRPr="00261A64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1A64">
                              <w:rPr>
                                <w:rFonts w:ascii="Roboto" w:hAnsi="Roboto"/>
                                <w:b/>
                                <w:bCs/>
                                <w:caps/>
                                <w:color w:val="FFFFFF"/>
                                <w:spacing w:val="60"/>
                                <w:sz w:val="28"/>
                                <w:szCs w:val="28"/>
                                <w:shd w:val="clear" w:color="auto" w:fill="26252D"/>
                              </w:rPr>
                              <w:t>HOBBIES</w:t>
                            </w:r>
                          </w:p>
                          <w:p w14:paraId="05E2822A" w14:textId="77777777" w:rsidR="004C4F78" w:rsidRDefault="004C4F78" w:rsidP="004C4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732C" id="_x0000_s1029" type="#_x0000_t202" style="position:absolute;margin-left:-64.05pt;margin-top:640.5pt;width:171.75pt;height:27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" filled="f" stroked="f">
                <v:textbox>
                  <w:txbxContent>
                    <w:p w14:paraId="33DED01C" w14:textId="77777777" w:rsidR="004C4F78" w:rsidRPr="00261A64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61A64">
                        <w:rPr>
                          <w:rFonts w:ascii="Roboto" w:hAnsi="Roboto"/>
                          <w:b/>
                          <w:bCs/>
                          <w:caps/>
                          <w:color w:val="FFFFFF"/>
                          <w:spacing w:val="60"/>
                          <w:sz w:val="28"/>
                          <w:szCs w:val="28"/>
                          <w:shd w:val="clear" w:color="auto" w:fill="26252D"/>
                        </w:rPr>
                        <w:t>HOBBIES</w:t>
                      </w:r>
                    </w:p>
                    <w:p w14:paraId="05E2822A" w14:textId="77777777" w:rsidR="004C4F78" w:rsidRDefault="004C4F78" w:rsidP="004C4F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2AC568" wp14:editId="1BE414DA">
                <wp:simplePos x="0" y="0"/>
                <wp:positionH relativeFrom="column">
                  <wp:posOffset>-809137</wp:posOffset>
                </wp:positionH>
                <wp:positionV relativeFrom="paragraph">
                  <wp:posOffset>6793328</wp:posOffset>
                </wp:positionV>
                <wp:extent cx="2181225" cy="3524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8DF4" w14:textId="77777777" w:rsidR="004C4F78" w:rsidRDefault="004C4F78" w:rsidP="004C4F78"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C568" id="_x0000_s1030" type="#_x0000_t202" style="position:absolute;margin-left:-63.7pt;margin-top:534.9pt;width:171.75pt;height:2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" filled="f" stroked="f">
                <v:textbox>
                  <w:txbxContent>
                    <w:p w14:paraId="1A478DF4" w14:textId="77777777" w:rsidR="004C4F78" w:rsidRDefault="004C4F78" w:rsidP="004C4F78"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00C298" wp14:editId="7035FB10">
                <wp:simplePos x="0" y="0"/>
                <wp:positionH relativeFrom="column">
                  <wp:posOffset>-825598</wp:posOffset>
                </wp:positionH>
                <wp:positionV relativeFrom="paragraph">
                  <wp:posOffset>3747135</wp:posOffset>
                </wp:positionV>
                <wp:extent cx="2181225" cy="3524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8A3D7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36A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C298" id="_x0000_s1031" type="#_x0000_t202" style="position:absolute;margin-left:-65pt;margin-top:295.05pt;width:171.7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" filled="f" stroked="f">
                <v:textbox>
                  <w:txbxContent>
                    <w:p w14:paraId="7638A3D7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36A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1ED7757" wp14:editId="6E083F69">
                <wp:simplePos x="0" y="0"/>
                <wp:positionH relativeFrom="column">
                  <wp:posOffset>-802542</wp:posOffset>
                </wp:positionH>
                <wp:positionV relativeFrom="paragraph">
                  <wp:posOffset>4320540</wp:posOffset>
                </wp:positionV>
                <wp:extent cx="2181225" cy="3524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BF53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36A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7757" id="_x0000_s1032" type="#_x0000_t202" style="position:absolute;margin-left:-63.2pt;margin-top:340.2pt;width:171.75pt;height:27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" filled="f" stroked="f">
                <v:textbox>
                  <w:txbxContent>
                    <w:p w14:paraId="704EBF53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36A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75942F" wp14:editId="32C29E6D">
                <wp:simplePos x="0" y="0"/>
                <wp:positionH relativeFrom="column">
                  <wp:posOffset>-689073</wp:posOffset>
                </wp:positionH>
                <wp:positionV relativeFrom="paragraph">
                  <wp:posOffset>4654550</wp:posOffset>
                </wp:positionV>
                <wp:extent cx="2181225" cy="3143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03E6" w14:textId="77777777" w:rsidR="004C4F78" w:rsidRPr="004A5CD8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reddyismail1223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942F" id="_x0000_s1033" type="#_x0000_t202" style="position:absolute;margin-left:-54.25pt;margin-top:366.5pt;width:171.7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" filled="f" stroked="f">
                <v:textbox>
                  <w:txbxContent>
                    <w:p w14:paraId="085403E6" w14:textId="77777777" w:rsidR="004C4F78" w:rsidRPr="004A5CD8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reddyismail1223@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447CC8" wp14:editId="317405E9">
                <wp:simplePos x="0" y="0"/>
                <wp:positionH relativeFrom="column">
                  <wp:posOffset>-772062</wp:posOffset>
                </wp:positionH>
                <wp:positionV relativeFrom="paragraph">
                  <wp:posOffset>5202555</wp:posOffset>
                </wp:positionV>
                <wp:extent cx="2181225" cy="3524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BF69" w14:textId="77777777" w:rsidR="004C4F78" w:rsidRPr="00261A64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1A6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58DFFCCE" w14:textId="77777777" w:rsidR="004C4F78" w:rsidRDefault="004C4F78" w:rsidP="004C4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7CC8" id="_x0000_s1034" type="#_x0000_t202" style="position:absolute;margin-left:-60.8pt;margin-top:409.65pt;width:171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" filled="f" stroked="f">
                <v:textbox>
                  <w:txbxContent>
                    <w:p w14:paraId="4B74BF69" w14:textId="77777777" w:rsidR="004C4F78" w:rsidRPr="00261A64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61A6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  <w:p w14:paraId="58DFFCCE" w14:textId="77777777" w:rsidR="004C4F78" w:rsidRDefault="004C4F78" w:rsidP="004C4F7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137BDC" wp14:editId="458373F3">
                <wp:simplePos x="0" y="0"/>
                <wp:positionH relativeFrom="column">
                  <wp:posOffset>-731374</wp:posOffset>
                </wp:positionH>
                <wp:positionV relativeFrom="paragraph">
                  <wp:posOffset>5455187</wp:posOffset>
                </wp:positionV>
                <wp:extent cx="2181225" cy="116268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2F29" w14:textId="77777777" w:rsidR="004C4F78" w:rsidRPr="004A5CD8" w:rsidRDefault="004C4F78" w:rsidP="004C4F78">
                            <w:pPr>
                              <w:spacing w:line="240" w:lineRule="auto"/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HTML</w:t>
                            </w:r>
                          </w:p>
                          <w:p w14:paraId="3CF9F2DD" w14:textId="77777777" w:rsidR="004C4F78" w:rsidRPr="004A5CD8" w:rsidRDefault="004C4F78" w:rsidP="004C4F78">
                            <w:pPr>
                              <w:spacing w:line="240" w:lineRule="auto"/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CSS</w:t>
                            </w:r>
                          </w:p>
                          <w:p w14:paraId="5BE6E040" w14:textId="77777777" w:rsidR="004C4F78" w:rsidRPr="004A5CD8" w:rsidRDefault="004C4F78" w:rsidP="004C4F78">
                            <w:pPr>
                              <w:spacing w:line="240" w:lineRule="auto"/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JavaScript</w:t>
                            </w:r>
                          </w:p>
                          <w:p w14:paraId="4335DA88" w14:textId="77777777" w:rsidR="004C4F78" w:rsidRPr="004A5CD8" w:rsidRDefault="004C4F78" w:rsidP="004C4F78">
                            <w:pPr>
                              <w:spacing w:line="240" w:lineRule="auto"/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React</w:t>
                            </w:r>
                            <w:r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Js</w:t>
                            </w:r>
                            <w:proofErr w:type="spellEnd"/>
                          </w:p>
                          <w:p w14:paraId="040D60BC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7BDC" id="_x0000_s1035" type="#_x0000_t202" style="position:absolute;margin-left:-57.6pt;margin-top:429.55pt;width:171.75pt;height:91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" filled="f" stroked="f">
                <v:textbox>
                  <w:txbxContent>
                    <w:p w14:paraId="208C2F29" w14:textId="77777777" w:rsidR="004C4F78" w:rsidRPr="004A5CD8" w:rsidRDefault="004C4F78" w:rsidP="004C4F78">
                      <w:pPr>
                        <w:spacing w:line="240" w:lineRule="auto"/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HTML</w:t>
                      </w:r>
                    </w:p>
                    <w:p w14:paraId="3CF9F2DD" w14:textId="77777777" w:rsidR="004C4F78" w:rsidRPr="004A5CD8" w:rsidRDefault="004C4F78" w:rsidP="004C4F78">
                      <w:pPr>
                        <w:spacing w:line="240" w:lineRule="auto"/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CSS</w:t>
                      </w:r>
                    </w:p>
                    <w:p w14:paraId="5BE6E040" w14:textId="77777777" w:rsidR="004C4F78" w:rsidRPr="004A5CD8" w:rsidRDefault="004C4F78" w:rsidP="004C4F78">
                      <w:pPr>
                        <w:spacing w:line="240" w:lineRule="auto"/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JavaScript</w:t>
                      </w:r>
                    </w:p>
                    <w:p w14:paraId="4335DA88" w14:textId="77777777" w:rsidR="004C4F78" w:rsidRPr="004A5CD8" w:rsidRDefault="004C4F78" w:rsidP="004C4F78">
                      <w:pPr>
                        <w:spacing w:line="240" w:lineRule="auto"/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React</w:t>
                      </w:r>
                      <w:r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Js</w:t>
                      </w:r>
                      <w:proofErr w:type="spellEnd"/>
                    </w:p>
                    <w:p w14:paraId="040D60BC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0400A0" wp14:editId="3798E1AD">
                <wp:simplePos x="0" y="0"/>
                <wp:positionH relativeFrom="margin">
                  <wp:posOffset>113665</wp:posOffset>
                </wp:positionH>
                <wp:positionV relativeFrom="paragraph">
                  <wp:posOffset>7738110</wp:posOffset>
                </wp:positionV>
                <wp:extent cx="702310" cy="167005"/>
                <wp:effectExtent l="0" t="0" r="2540" b="444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C299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00A0" id="_x0000_s1036" type="#_x0000_t202" style="position:absolute;margin-left:8.95pt;margin-top:609.3pt;width:55.3pt;height:13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" fillcolor="#4472c4 [3204]" stroked="f">
                <v:textbox>
                  <w:txbxContent>
                    <w:p w14:paraId="3B18C299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F1684BB" wp14:editId="1DEF06CD">
                <wp:simplePos x="0" y="0"/>
                <wp:positionH relativeFrom="margin">
                  <wp:posOffset>113665</wp:posOffset>
                </wp:positionH>
                <wp:positionV relativeFrom="paragraph">
                  <wp:posOffset>7500620</wp:posOffset>
                </wp:positionV>
                <wp:extent cx="974725" cy="167005"/>
                <wp:effectExtent l="0" t="0" r="0" b="444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5983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84BB" id="_x0000_s1037" type="#_x0000_t202" style="position:absolute;margin-left:8.95pt;margin-top:590.6pt;width:76.75pt;height: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" fillcolor="#4472c4 [3204]" stroked="f">
                <v:textbox>
                  <w:txbxContent>
                    <w:p w14:paraId="32B25983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5E4AC87" wp14:editId="60BBB0E0">
                <wp:simplePos x="0" y="0"/>
                <wp:positionH relativeFrom="margin">
                  <wp:posOffset>120650</wp:posOffset>
                </wp:positionH>
                <wp:positionV relativeFrom="paragraph">
                  <wp:posOffset>7262495</wp:posOffset>
                </wp:positionV>
                <wp:extent cx="1102360" cy="167005"/>
                <wp:effectExtent l="0" t="0" r="2540" b="444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7899B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AC87" id="_x0000_s1038" type="#_x0000_t202" style="position:absolute;margin-left:9.5pt;margin-top:571.85pt;width:86.8pt;height:13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" fillcolor="#4472c4 [3204]" stroked="f">
                <v:textbox>
                  <w:txbxContent>
                    <w:p w14:paraId="2517899B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7D68B4" wp14:editId="35268760">
                <wp:simplePos x="0" y="0"/>
                <wp:positionH relativeFrom="margin">
                  <wp:posOffset>124460</wp:posOffset>
                </wp:positionH>
                <wp:positionV relativeFrom="paragraph">
                  <wp:posOffset>5807710</wp:posOffset>
                </wp:positionV>
                <wp:extent cx="974725" cy="167005"/>
                <wp:effectExtent l="0" t="0" r="0" b="444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788E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68B4" id="_x0000_s1039" type="#_x0000_t202" style="position:absolute;margin-left:9.8pt;margin-top:457.3pt;width:76.75pt;height:13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" fillcolor="#4472c4 [3204]" stroked="f">
                <v:textbox>
                  <w:txbxContent>
                    <w:p w14:paraId="05FC788E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243A61" wp14:editId="62E0602C">
                <wp:simplePos x="0" y="0"/>
                <wp:positionH relativeFrom="column">
                  <wp:posOffset>-777792</wp:posOffset>
                </wp:positionH>
                <wp:positionV relativeFrom="paragraph">
                  <wp:posOffset>9597721</wp:posOffset>
                </wp:positionV>
                <wp:extent cx="195262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81FDD" id="Straight Connector 20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25pt,755.75pt" to="92.5pt,7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4D65605" wp14:editId="3DAED615">
                <wp:simplePos x="0" y="0"/>
                <wp:positionH relativeFrom="column">
                  <wp:posOffset>1759226</wp:posOffset>
                </wp:positionH>
                <wp:positionV relativeFrom="paragraph">
                  <wp:posOffset>0</wp:posOffset>
                </wp:positionV>
                <wp:extent cx="4690745" cy="9689493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9689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9770F" w14:textId="77777777" w:rsidR="004C4F78" w:rsidRPr="009176E2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Professional Summary</w:t>
                            </w:r>
                          </w:p>
                          <w:p w14:paraId="46393D36" w14:textId="77777777" w:rsidR="004C4F78" w:rsidRPr="009176E2" w:rsidRDefault="004C4F78" w:rsidP="004C4F7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 xml:space="preserve">Good skills with HTML5, CSS3, JavaScript, React </w:t>
                            </w:r>
                            <w:proofErr w:type="spellStart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Js</w:t>
                            </w:r>
                            <w:proofErr w:type="spellEnd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, Redux, Bootstrap.</w:t>
                            </w:r>
                          </w:p>
                          <w:p w14:paraId="1CEE1464" w14:textId="77777777" w:rsidR="004C4F78" w:rsidRPr="009176E2" w:rsidRDefault="004C4F78" w:rsidP="004C4F7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Good Knowledge in JSX, Props, State, set State, Even-handling-function, Forms.</w:t>
                            </w:r>
                          </w:p>
                          <w:p w14:paraId="7490F6A6" w14:textId="77777777" w:rsidR="004C4F78" w:rsidRPr="009176E2" w:rsidRDefault="004C4F78" w:rsidP="004C4F7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Good knowledge in Responsive Web Designing.</w:t>
                            </w:r>
                          </w:p>
                          <w:p w14:paraId="78533297" w14:textId="77777777" w:rsidR="004C4F78" w:rsidRPr="009176E2" w:rsidRDefault="004C4F78" w:rsidP="004C4F7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Good experience in W3C standards.</w:t>
                            </w:r>
                          </w:p>
                          <w:p w14:paraId="2AC8C776" w14:textId="77777777" w:rsidR="004C4F78" w:rsidRPr="009176E2" w:rsidRDefault="004C4F78" w:rsidP="004C4F7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Efficient in problem solving, self-motivated in learning and implementing new trends.</w:t>
                            </w:r>
                          </w:p>
                          <w:p w14:paraId="7398D667" w14:textId="77777777" w:rsidR="004C4F78" w:rsidRDefault="004C4F78" w:rsidP="004C4F7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Result oriented software developer with excellent track record of successful completion of projects, project milestones, and quality standards.</w:t>
                            </w:r>
                          </w:p>
                          <w:p w14:paraId="496613C5" w14:textId="77777777" w:rsidR="004C4F78" w:rsidRPr="009176E2" w:rsidRDefault="004C4F78" w:rsidP="004C4F78">
                            <w:pPr>
                              <w:spacing w:after="0" w:line="240" w:lineRule="auto"/>
                              <w:ind w:left="720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6C114B33" w14:textId="77777777" w:rsidR="004C4F78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Education</w:t>
                            </w:r>
                          </w:p>
                          <w:p w14:paraId="6E7ECD2C" w14:textId="77777777" w:rsidR="004C4F78" w:rsidRPr="009176E2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119215AF" w14:textId="77777777" w:rsidR="004C4F78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B-Tech (Civil Engineering) in 2020.</w:t>
                            </w:r>
                          </w:p>
                          <w:p w14:paraId="2C56A86D" w14:textId="77777777" w:rsidR="004C4F78" w:rsidRPr="009176E2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13882CE0" w14:textId="77777777" w:rsidR="004C4F78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Technical Skills</w:t>
                            </w:r>
                          </w:p>
                          <w:p w14:paraId="6A2E4798" w14:textId="77777777" w:rsidR="004C4F78" w:rsidRPr="009176E2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0C7D713B" w14:textId="77777777" w:rsidR="004C4F78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HTML5, CSS3, JavaScript, React</w:t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Js</w:t>
                            </w:r>
                            <w:proofErr w:type="spellEnd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, Responsive Web Development, Mobile Application Development and SPA.</w:t>
                            </w:r>
                          </w:p>
                          <w:p w14:paraId="436DA433" w14:textId="77777777" w:rsidR="004C4F78" w:rsidRPr="009176E2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6041021B" w14:textId="77777777" w:rsidR="004C4F78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Experience</w:t>
                            </w:r>
                          </w:p>
                          <w:p w14:paraId="38FAADE2" w14:textId="77777777" w:rsidR="004C4F78" w:rsidRPr="009176E2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03ED9C69" w14:textId="77777777" w:rsidR="004C4F78" w:rsidRPr="009176E2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Trainee Software Intern at VMR CLOUD SOLUTIONS PVT.LTD from Feb-2021 to July-2021.</w:t>
                            </w:r>
                          </w:p>
                          <w:p w14:paraId="3E4C4755" w14:textId="07F3CFDC" w:rsidR="004C4F78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2F79E0A6" w14:textId="77777777" w:rsidR="004C4F78" w:rsidRPr="009176E2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0F5951E9" w14:textId="77777777" w:rsidR="004C4F78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Project</w:t>
                            </w:r>
                          </w:p>
                          <w:p w14:paraId="70A81CCD" w14:textId="77777777" w:rsidR="004C4F78" w:rsidRPr="009176E2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7C65D769" w14:textId="77777777" w:rsidR="004C4F78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 xml:space="preserve">Project Name: </w:t>
                            </w: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Pizza Delivery Web Application</w:t>
                            </w:r>
                          </w:p>
                          <w:p w14:paraId="6A05C98F" w14:textId="77777777" w:rsidR="004C4F78" w:rsidRPr="009176E2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7B125ADF" w14:textId="77777777" w:rsidR="004C4F78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Technologies Used:</w:t>
                            </w: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 xml:space="preserve"> </w:t>
                            </w: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  <w:t xml:space="preserve">Html5, CSS3, JavaScript, Bootstrap, ES6, </w:t>
                            </w:r>
                            <w:proofErr w:type="spellStart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  <w:t>React</w:t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  <w:t>j</w:t>
                            </w: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  <w:t>s</w:t>
                            </w:r>
                            <w:proofErr w:type="spellEnd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  <w:t>.</w:t>
                            </w:r>
                          </w:p>
                          <w:p w14:paraId="0A351ABF" w14:textId="77777777" w:rsidR="004C4F78" w:rsidRPr="009176E2" w:rsidRDefault="004C4F78" w:rsidP="004C4F78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324FBD12" w14:textId="77777777" w:rsidR="004C4F78" w:rsidRPr="009176E2" w:rsidRDefault="004C4F78" w:rsidP="004C4F7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Implemented Single page application, routing for navigate from one page to another page.</w:t>
                            </w:r>
                          </w:p>
                          <w:p w14:paraId="38153168" w14:textId="77777777" w:rsidR="004C4F78" w:rsidRPr="009176E2" w:rsidRDefault="004C4F78" w:rsidP="004C4F7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Implemented Lazy loading to improve application performance.</w:t>
                            </w:r>
                          </w:p>
                          <w:p w14:paraId="201542C4" w14:textId="77777777" w:rsidR="004C4F78" w:rsidRPr="009176E2" w:rsidRDefault="004C4F78" w:rsidP="004C4F7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Created components, modules, services and directives for develop the application.</w:t>
                            </w:r>
                          </w:p>
                          <w:p w14:paraId="6AAF26D4" w14:textId="77777777" w:rsidR="004C4F78" w:rsidRPr="009176E2" w:rsidRDefault="004C4F78" w:rsidP="004C4F7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Used Bootstrap grid system and CSS Media Quires to fit the application in different viewports.</w:t>
                            </w:r>
                          </w:p>
                          <w:p w14:paraId="5C7173BF" w14:textId="77777777" w:rsidR="004C4F78" w:rsidRDefault="004C4F78" w:rsidP="004C4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5605" id="_x0000_s1040" type="#_x0000_t202" style="position:absolute;margin-left:138.5pt;margin-top:0;width:369.35pt;height:762.9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" filled="f" stroked="f">
                <v:textbox>
                  <w:txbxContent>
                    <w:p w14:paraId="1F59770F" w14:textId="77777777" w:rsidR="004C4F78" w:rsidRPr="009176E2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Professional Summary</w:t>
                      </w:r>
                    </w:p>
                    <w:p w14:paraId="46393D36" w14:textId="77777777" w:rsidR="004C4F78" w:rsidRPr="009176E2" w:rsidRDefault="004C4F78" w:rsidP="004C4F7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 xml:space="preserve">Good skills with HTML5, CSS3, JavaScript, React </w:t>
                      </w:r>
                      <w:proofErr w:type="spellStart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Js</w:t>
                      </w:r>
                      <w:proofErr w:type="spellEnd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, Redux, Bootstrap.</w:t>
                      </w:r>
                    </w:p>
                    <w:p w14:paraId="1CEE1464" w14:textId="77777777" w:rsidR="004C4F78" w:rsidRPr="009176E2" w:rsidRDefault="004C4F78" w:rsidP="004C4F7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Good Knowledge in JSX, Props, State, set State, Even-handling-function, Forms.</w:t>
                      </w:r>
                    </w:p>
                    <w:p w14:paraId="7490F6A6" w14:textId="77777777" w:rsidR="004C4F78" w:rsidRPr="009176E2" w:rsidRDefault="004C4F78" w:rsidP="004C4F7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Good knowledge in Responsive Web Designing.</w:t>
                      </w:r>
                    </w:p>
                    <w:p w14:paraId="78533297" w14:textId="77777777" w:rsidR="004C4F78" w:rsidRPr="009176E2" w:rsidRDefault="004C4F78" w:rsidP="004C4F7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Good experience in W3C standards.</w:t>
                      </w:r>
                    </w:p>
                    <w:p w14:paraId="2AC8C776" w14:textId="77777777" w:rsidR="004C4F78" w:rsidRPr="009176E2" w:rsidRDefault="004C4F78" w:rsidP="004C4F7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Efficient in problem solving, self-motivated in learning and implementing new trends.</w:t>
                      </w:r>
                    </w:p>
                    <w:p w14:paraId="7398D667" w14:textId="77777777" w:rsidR="004C4F78" w:rsidRDefault="004C4F78" w:rsidP="004C4F7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Result oriented software developer with excellent track record of successful completion of projects, project milestones, and quality standards.</w:t>
                      </w:r>
                    </w:p>
                    <w:p w14:paraId="496613C5" w14:textId="77777777" w:rsidR="004C4F78" w:rsidRPr="009176E2" w:rsidRDefault="004C4F78" w:rsidP="004C4F78">
                      <w:pPr>
                        <w:spacing w:after="0" w:line="240" w:lineRule="auto"/>
                        <w:ind w:left="720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6C114B33" w14:textId="77777777" w:rsidR="004C4F78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Education</w:t>
                      </w:r>
                    </w:p>
                    <w:p w14:paraId="6E7ECD2C" w14:textId="77777777" w:rsidR="004C4F78" w:rsidRPr="009176E2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119215AF" w14:textId="77777777" w:rsidR="004C4F78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B-Tech (Civil Engineering) in 2020.</w:t>
                      </w:r>
                    </w:p>
                    <w:p w14:paraId="2C56A86D" w14:textId="77777777" w:rsidR="004C4F78" w:rsidRPr="009176E2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13882CE0" w14:textId="77777777" w:rsidR="004C4F78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Technical Skills</w:t>
                      </w:r>
                    </w:p>
                    <w:p w14:paraId="6A2E4798" w14:textId="77777777" w:rsidR="004C4F78" w:rsidRPr="009176E2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0C7D713B" w14:textId="77777777" w:rsidR="004C4F78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HTML5, CSS3, JavaScript, React</w:t>
                      </w:r>
                      <w:r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 xml:space="preserve"> </w:t>
                      </w:r>
                      <w:proofErr w:type="spellStart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Js</w:t>
                      </w:r>
                      <w:proofErr w:type="spellEnd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, Responsive Web Development, Mobile Application Development and SPA.</w:t>
                      </w:r>
                    </w:p>
                    <w:p w14:paraId="436DA433" w14:textId="77777777" w:rsidR="004C4F78" w:rsidRPr="009176E2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6041021B" w14:textId="77777777" w:rsidR="004C4F78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Experience</w:t>
                      </w:r>
                    </w:p>
                    <w:p w14:paraId="38FAADE2" w14:textId="77777777" w:rsidR="004C4F78" w:rsidRPr="009176E2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03ED9C69" w14:textId="77777777" w:rsidR="004C4F78" w:rsidRPr="009176E2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Trainee Software Intern at VMR CLOUD SOLUTIONS PVT.LTD from Feb-2021 to July-2021.</w:t>
                      </w:r>
                    </w:p>
                    <w:p w14:paraId="3E4C4755" w14:textId="07F3CFDC" w:rsidR="004C4F78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2F79E0A6" w14:textId="77777777" w:rsidR="004C4F78" w:rsidRPr="009176E2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0F5951E9" w14:textId="77777777" w:rsidR="004C4F78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Project</w:t>
                      </w:r>
                    </w:p>
                    <w:p w14:paraId="70A81CCD" w14:textId="77777777" w:rsidR="004C4F78" w:rsidRPr="009176E2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7C65D769" w14:textId="77777777" w:rsidR="004C4F78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 xml:space="preserve">Project Name: </w:t>
                      </w: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30"/>
                          <w:szCs w:val="30"/>
                          <w:lang w:eastAsia="en-IN"/>
                        </w:rPr>
                        <w:t>Pizza Delivery Web Application</w:t>
                      </w:r>
                    </w:p>
                    <w:p w14:paraId="6A05C98F" w14:textId="77777777" w:rsidR="004C4F78" w:rsidRPr="009176E2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7B125ADF" w14:textId="77777777" w:rsidR="004C4F78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Technologies Used:</w:t>
                      </w: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 xml:space="preserve"> </w:t>
                      </w: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  <w:t xml:space="preserve">Html5, CSS3, JavaScript, Bootstrap, ES6, </w:t>
                      </w:r>
                      <w:proofErr w:type="spellStart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  <w:t>React</w:t>
                      </w:r>
                      <w:r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  <w:t>j</w:t>
                      </w: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  <w:t>s</w:t>
                      </w:r>
                      <w:proofErr w:type="spellEnd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  <w:t>.</w:t>
                      </w:r>
                    </w:p>
                    <w:p w14:paraId="0A351ABF" w14:textId="77777777" w:rsidR="004C4F78" w:rsidRPr="009176E2" w:rsidRDefault="004C4F78" w:rsidP="004C4F78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324FBD12" w14:textId="77777777" w:rsidR="004C4F78" w:rsidRPr="009176E2" w:rsidRDefault="004C4F78" w:rsidP="004C4F7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Implemented Single page application, routing for navigate from one page to another page.</w:t>
                      </w:r>
                    </w:p>
                    <w:p w14:paraId="38153168" w14:textId="77777777" w:rsidR="004C4F78" w:rsidRPr="009176E2" w:rsidRDefault="004C4F78" w:rsidP="004C4F7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Implemented Lazy loading to improve application performance.</w:t>
                      </w:r>
                    </w:p>
                    <w:p w14:paraId="201542C4" w14:textId="77777777" w:rsidR="004C4F78" w:rsidRPr="009176E2" w:rsidRDefault="004C4F78" w:rsidP="004C4F7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Created components, modules, services and directives for develop the application.</w:t>
                      </w:r>
                    </w:p>
                    <w:p w14:paraId="6AAF26D4" w14:textId="77777777" w:rsidR="004C4F78" w:rsidRPr="009176E2" w:rsidRDefault="004C4F78" w:rsidP="004C4F7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Used Bootstrap grid system and CSS Media Quires to fit the application in different viewports.</w:t>
                      </w:r>
                    </w:p>
                    <w:p w14:paraId="5C7173BF" w14:textId="77777777" w:rsidR="004C4F78" w:rsidRDefault="004C4F78" w:rsidP="004C4F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57BC6A" wp14:editId="7BE43813">
                <wp:simplePos x="0" y="0"/>
                <wp:positionH relativeFrom="column">
                  <wp:posOffset>-748444</wp:posOffset>
                </wp:positionH>
                <wp:positionV relativeFrom="paragraph">
                  <wp:posOffset>4049395</wp:posOffset>
                </wp:positionV>
                <wp:extent cx="2181225" cy="3143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C1C4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+91 75690516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BC6A" id="_x0000_s1041" type="#_x0000_t202" style="position:absolute;margin-left:-58.95pt;margin-top:318.85pt;width:171.7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" filled="f" stroked="f">
                <v:textbox>
                  <w:txbxContent>
                    <w:p w14:paraId="47F3C1C4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+91 75690516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481D9F" wp14:editId="52A54C2E">
                <wp:simplePos x="0" y="0"/>
                <wp:positionH relativeFrom="column">
                  <wp:posOffset>1878330</wp:posOffset>
                </wp:positionH>
                <wp:positionV relativeFrom="paragraph">
                  <wp:posOffset>-62451</wp:posOffset>
                </wp:positionV>
                <wp:extent cx="4442791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2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645FC" id="Straight Connector 5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pt,-4.9pt" to="497.7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A685E73" wp14:editId="00FC1E2C">
                <wp:simplePos x="0" y="0"/>
                <wp:positionH relativeFrom="column">
                  <wp:posOffset>1768751</wp:posOffset>
                </wp:positionH>
                <wp:positionV relativeFrom="paragraph">
                  <wp:posOffset>-596900</wp:posOffset>
                </wp:positionV>
                <wp:extent cx="3230218" cy="140462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B071" w14:textId="77777777" w:rsidR="004C4F78" w:rsidRDefault="004C4F78" w:rsidP="004C4F78"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6252D"/>
                                <w:sz w:val="48"/>
                                <w:szCs w:val="48"/>
                              </w:rPr>
                              <w:t>ODETI REDDY IS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85E73" id="_x0000_s1042" type="#_x0000_t202" style="position:absolute;margin-left:139.25pt;margin-top:-47pt;width:254.3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" filled="f" stroked="f">
                <v:textbox style="mso-fit-shape-to-text:t">
                  <w:txbxContent>
                    <w:p w14:paraId="2E67B071" w14:textId="77777777" w:rsidR="004C4F78" w:rsidRDefault="004C4F78" w:rsidP="004C4F78">
                      <w:r>
                        <w:rPr>
                          <w:rFonts w:ascii="Roboto" w:hAnsi="Roboto"/>
                          <w:b/>
                          <w:bCs/>
                          <w:color w:val="26252D"/>
                          <w:sz w:val="48"/>
                          <w:szCs w:val="48"/>
                        </w:rPr>
                        <w:t>ODETI REDDY IS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1E40E5" wp14:editId="1AAC72E7">
                <wp:simplePos x="0" y="0"/>
                <wp:positionH relativeFrom="column">
                  <wp:posOffset>-904461</wp:posOffset>
                </wp:positionH>
                <wp:positionV relativeFrom="paragraph">
                  <wp:posOffset>2095914</wp:posOffset>
                </wp:positionV>
                <wp:extent cx="2390775" cy="8106162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106162"/>
                        </a:xfrm>
                        <a:prstGeom prst="rect">
                          <a:avLst/>
                        </a:prstGeom>
                        <a:solidFill>
                          <a:srgbClr val="26252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787B7" w14:textId="77777777" w:rsidR="004C4F78" w:rsidRDefault="004C4F78" w:rsidP="004C4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40E5" id="_x0000_s1043" type="#_x0000_t202" style="position:absolute;margin-left:-71.2pt;margin-top:165.05pt;width:188.25pt;height:638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" fillcolor="#26252d">
                <v:textbox>
                  <w:txbxContent>
                    <w:p w14:paraId="289787B7" w14:textId="77777777" w:rsidR="004C4F78" w:rsidRDefault="004C4F78" w:rsidP="004C4F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C0C176" wp14:editId="51CAB8E3">
                <wp:simplePos x="0" y="0"/>
                <wp:positionH relativeFrom="margin">
                  <wp:posOffset>120650</wp:posOffset>
                </wp:positionH>
                <wp:positionV relativeFrom="paragraph">
                  <wp:posOffset>7262827</wp:posOffset>
                </wp:positionV>
                <wp:extent cx="1292225" cy="167005"/>
                <wp:effectExtent l="0" t="0" r="3175" b="444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E7C1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176" id="_x0000_s1044" type="#_x0000_t202" style="position:absolute;margin-left:9.5pt;margin-top:571.9pt;width:101.75pt;height:13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" fillcolor="white [3212]" stroked="f">
                <v:textbox>
                  <w:txbxContent>
                    <w:p w14:paraId="670AE7C1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23C151" wp14:editId="1BBC2D00">
                <wp:simplePos x="0" y="0"/>
                <wp:positionH relativeFrom="column">
                  <wp:posOffset>-681990</wp:posOffset>
                </wp:positionH>
                <wp:positionV relativeFrom="paragraph">
                  <wp:posOffset>2819814</wp:posOffset>
                </wp:positionV>
                <wp:extent cx="2181225" cy="8477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1121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1-154/2,</w:t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Yal</w:t>
                            </w:r>
                            <w:r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l</w:t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amanda</w:t>
                            </w:r>
                            <w:proofErr w:type="spellEnd"/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 xml:space="preserve"> Cross,</w:t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</w:rPr>
                              <w:br/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Piler,</w:t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</w:rPr>
                              <w:br/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 xml:space="preserve">Chittoor </w:t>
                            </w:r>
                            <w:proofErr w:type="spellStart"/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D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C151" id="_x0000_s1045" type="#_x0000_t202" style="position:absolute;margin-left:-53.7pt;margin-top:222.05pt;width:171.75pt;height:6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" filled="f" stroked="f">
                <v:textbox>
                  <w:txbxContent>
                    <w:p w14:paraId="7F5F1121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1-154/2,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Yal</w:t>
                      </w:r>
                      <w:r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l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amanda</w:t>
                      </w:r>
                      <w:proofErr w:type="spellEnd"/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 xml:space="preserve"> Cross,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</w:rPr>
                        <w:br/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Piler,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</w:rPr>
                        <w:br/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 xml:space="preserve">Chittoor </w:t>
                      </w:r>
                      <w:proofErr w:type="spellStart"/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D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7140C" wp14:editId="1968C8EF">
                <wp:simplePos x="0" y="0"/>
                <wp:positionH relativeFrom="column">
                  <wp:posOffset>-730250</wp:posOffset>
                </wp:positionH>
                <wp:positionV relativeFrom="paragraph">
                  <wp:posOffset>3751055</wp:posOffset>
                </wp:positionV>
                <wp:extent cx="19526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67327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295.35pt" to="96.2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1319E" wp14:editId="37096E77">
                <wp:simplePos x="0" y="0"/>
                <wp:positionH relativeFrom="column">
                  <wp:posOffset>-695325</wp:posOffset>
                </wp:positionH>
                <wp:positionV relativeFrom="paragraph">
                  <wp:posOffset>5065064</wp:posOffset>
                </wp:positionV>
                <wp:extent cx="19526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55584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398.8pt" to="99pt,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DF8C90" wp14:editId="511A645B">
                <wp:simplePos x="0" y="0"/>
                <wp:positionH relativeFrom="column">
                  <wp:posOffset>-723900</wp:posOffset>
                </wp:positionH>
                <wp:positionV relativeFrom="paragraph">
                  <wp:posOffset>6704965</wp:posOffset>
                </wp:positionV>
                <wp:extent cx="195262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5D5C3" id="Straight Connector 5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527.95pt" to="96.75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C82FD5" wp14:editId="3DDFF285">
                <wp:simplePos x="0" y="0"/>
                <wp:positionH relativeFrom="column">
                  <wp:posOffset>-717660</wp:posOffset>
                </wp:positionH>
                <wp:positionV relativeFrom="paragraph">
                  <wp:posOffset>8047631</wp:posOffset>
                </wp:positionV>
                <wp:extent cx="195262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609D4" id="Straight Connector 5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633.65pt" to="97.2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67A0C5" wp14:editId="498F9835">
                <wp:simplePos x="0" y="0"/>
                <wp:positionH relativeFrom="margin">
                  <wp:posOffset>120650</wp:posOffset>
                </wp:positionH>
                <wp:positionV relativeFrom="paragraph">
                  <wp:posOffset>5534439</wp:posOffset>
                </wp:positionV>
                <wp:extent cx="1292225" cy="167005"/>
                <wp:effectExtent l="0" t="0" r="3175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36A2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A0C5" id="_x0000_s1046" type="#_x0000_t202" style="position:absolute;margin-left:9.5pt;margin-top:435.8pt;width:101.75pt;height:13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" fillcolor="white [3212]" stroked="f">
                <v:textbox>
                  <w:txbxContent>
                    <w:p w14:paraId="79D636A2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CEFFA6" wp14:editId="34324757">
                <wp:simplePos x="0" y="0"/>
                <wp:positionH relativeFrom="margin">
                  <wp:posOffset>124460</wp:posOffset>
                </wp:positionH>
                <wp:positionV relativeFrom="paragraph">
                  <wp:posOffset>5809615</wp:posOffset>
                </wp:positionV>
                <wp:extent cx="1292225" cy="167005"/>
                <wp:effectExtent l="0" t="0" r="3175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F995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FFA6" id="_x0000_s1047" type="#_x0000_t202" style="position:absolute;margin-left:9.8pt;margin-top:457.45pt;width:101.75pt;height:13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" fillcolor="white [3212]" stroked="f">
                <v:textbox>
                  <w:txbxContent>
                    <w:p w14:paraId="169CF995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E7ABC0" wp14:editId="5DB4A1BD">
                <wp:simplePos x="0" y="0"/>
                <wp:positionH relativeFrom="margin">
                  <wp:posOffset>128905</wp:posOffset>
                </wp:positionH>
                <wp:positionV relativeFrom="paragraph">
                  <wp:posOffset>6104890</wp:posOffset>
                </wp:positionV>
                <wp:extent cx="1292225" cy="167005"/>
                <wp:effectExtent l="0" t="0" r="3175" b="44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70022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ABC0" id="_x0000_s1048" type="#_x0000_t202" style="position:absolute;margin-left:10.15pt;margin-top:480.7pt;width:101.75pt;height:13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" fillcolor="white [3212]" stroked="f">
                <v:textbox>
                  <w:txbxContent>
                    <w:p w14:paraId="15470022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ADCA51" wp14:editId="27376C87">
                <wp:simplePos x="0" y="0"/>
                <wp:positionH relativeFrom="margin">
                  <wp:posOffset>124460</wp:posOffset>
                </wp:positionH>
                <wp:positionV relativeFrom="paragraph">
                  <wp:posOffset>6103399</wp:posOffset>
                </wp:positionV>
                <wp:extent cx="702310" cy="167005"/>
                <wp:effectExtent l="0" t="0" r="2540" b="444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05DB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CA51" id="_x0000_s1049" type="#_x0000_t202" style="position:absolute;margin-left:9.8pt;margin-top:480.6pt;width:55.3pt;height:13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" fillcolor="#4472c4 [3204]" stroked="f">
                <v:textbox>
                  <w:txbxContent>
                    <w:p w14:paraId="331D05DB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4B4E7D" wp14:editId="280EC3EA">
                <wp:simplePos x="0" y="0"/>
                <wp:positionH relativeFrom="margin">
                  <wp:posOffset>129540</wp:posOffset>
                </wp:positionH>
                <wp:positionV relativeFrom="paragraph">
                  <wp:posOffset>6375400</wp:posOffset>
                </wp:positionV>
                <wp:extent cx="1292225" cy="167005"/>
                <wp:effectExtent l="0" t="0" r="3175" b="44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3AD66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4E7D" id="_x0000_s1050" type="#_x0000_t202" style="position:absolute;margin-left:10.2pt;margin-top:502pt;width:101.75pt;height:13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" fillcolor="white [3212]" stroked="f">
                <v:textbox>
                  <w:txbxContent>
                    <w:p w14:paraId="0833AD66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7EABD1" wp14:editId="6B925986">
                <wp:simplePos x="0" y="0"/>
                <wp:positionH relativeFrom="margin">
                  <wp:posOffset>128270</wp:posOffset>
                </wp:positionH>
                <wp:positionV relativeFrom="paragraph">
                  <wp:posOffset>6375621</wp:posOffset>
                </wp:positionV>
                <wp:extent cx="1008380" cy="167005"/>
                <wp:effectExtent l="0" t="0" r="1270" b="444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8CD6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ABD1" id="_x0000_s1051" type="#_x0000_t202" style="position:absolute;margin-left:10.1pt;margin-top:502pt;width:79.4pt;height:13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" fillcolor="#4472c4 [3204]" stroked="f">
                <v:textbox>
                  <w:txbxContent>
                    <w:p w14:paraId="46A08CD6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8815965" wp14:editId="454F714D">
                <wp:simplePos x="0" y="0"/>
                <wp:positionH relativeFrom="column">
                  <wp:posOffset>-864346</wp:posOffset>
                </wp:positionH>
                <wp:positionV relativeFrom="paragraph">
                  <wp:posOffset>8456930</wp:posOffset>
                </wp:positionV>
                <wp:extent cx="2181225" cy="1081405"/>
                <wp:effectExtent l="0" t="0" r="0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81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329D" w14:textId="77777777" w:rsidR="004C4F78" w:rsidRPr="00261A64" w:rsidRDefault="004C4F78" w:rsidP="004C4F7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6252D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Writing</w:t>
                            </w:r>
                          </w:p>
                          <w:p w14:paraId="2DDA7765" w14:textId="77777777" w:rsidR="004C4F78" w:rsidRPr="00261A64" w:rsidRDefault="004C4F78" w:rsidP="004C4F7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6252D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Sketching</w:t>
                            </w:r>
                          </w:p>
                          <w:p w14:paraId="312326AC" w14:textId="77777777" w:rsidR="004C4F78" w:rsidRPr="00261A64" w:rsidRDefault="004C4F78" w:rsidP="004C4F7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6252D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Playing</w:t>
                            </w:r>
                          </w:p>
                          <w:p w14:paraId="2C8F6B2E" w14:textId="77777777" w:rsidR="004C4F78" w:rsidRPr="00261A64" w:rsidRDefault="004C4F78" w:rsidP="004C4F78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6252D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Music</w:t>
                            </w:r>
                          </w:p>
                          <w:p w14:paraId="150F7D42" w14:textId="77777777" w:rsidR="004C4F78" w:rsidRPr="00261A64" w:rsidRDefault="004C4F78" w:rsidP="004C4F78">
                            <w:pPr>
                              <w:pStyle w:val="ListParagrap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5965" id="_x0000_s1052" type="#_x0000_t202" style="position:absolute;margin-left:-68.05pt;margin-top:665.9pt;width:171.75pt;height:85.1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" filled="f" stroked="f">
                <v:textbox>
                  <w:txbxContent>
                    <w:p w14:paraId="1498329D" w14:textId="77777777" w:rsidR="004C4F78" w:rsidRPr="00261A64" w:rsidRDefault="004C4F78" w:rsidP="004C4F78">
                      <w:pPr>
                        <w:numPr>
                          <w:ilvl w:val="0"/>
                          <w:numId w:val="1"/>
                        </w:numPr>
                        <w:shd w:val="clear" w:color="auto" w:fill="26252D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Writing</w:t>
                      </w:r>
                    </w:p>
                    <w:p w14:paraId="2DDA7765" w14:textId="77777777" w:rsidR="004C4F78" w:rsidRPr="00261A64" w:rsidRDefault="004C4F78" w:rsidP="004C4F78">
                      <w:pPr>
                        <w:numPr>
                          <w:ilvl w:val="0"/>
                          <w:numId w:val="1"/>
                        </w:numPr>
                        <w:shd w:val="clear" w:color="auto" w:fill="26252D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Sketching</w:t>
                      </w:r>
                    </w:p>
                    <w:p w14:paraId="312326AC" w14:textId="77777777" w:rsidR="004C4F78" w:rsidRPr="00261A64" w:rsidRDefault="004C4F78" w:rsidP="004C4F78">
                      <w:pPr>
                        <w:numPr>
                          <w:ilvl w:val="0"/>
                          <w:numId w:val="1"/>
                        </w:numPr>
                        <w:shd w:val="clear" w:color="auto" w:fill="26252D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Playing</w:t>
                      </w:r>
                    </w:p>
                    <w:p w14:paraId="2C8F6B2E" w14:textId="77777777" w:rsidR="004C4F78" w:rsidRPr="00261A64" w:rsidRDefault="004C4F78" w:rsidP="004C4F78">
                      <w:pPr>
                        <w:numPr>
                          <w:ilvl w:val="0"/>
                          <w:numId w:val="1"/>
                        </w:numPr>
                        <w:shd w:val="clear" w:color="auto" w:fill="26252D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Music</w:t>
                      </w:r>
                    </w:p>
                    <w:p w14:paraId="150F7D42" w14:textId="77777777" w:rsidR="004C4F78" w:rsidRPr="00261A64" w:rsidRDefault="004C4F78" w:rsidP="004C4F78">
                      <w:pPr>
                        <w:pStyle w:val="ListParagrap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3BA693F" wp14:editId="71645A4B">
                <wp:simplePos x="0" y="0"/>
                <wp:positionH relativeFrom="margin">
                  <wp:posOffset>113665</wp:posOffset>
                </wp:positionH>
                <wp:positionV relativeFrom="paragraph">
                  <wp:posOffset>7501890</wp:posOffset>
                </wp:positionV>
                <wp:extent cx="1292225" cy="167005"/>
                <wp:effectExtent l="0" t="0" r="3175" b="444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12B5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693F" id="_x0000_s1053" type="#_x0000_t202" style="position:absolute;margin-left:8.95pt;margin-top:590.7pt;width:101.75pt;height:13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" fillcolor="white [3212]" stroked="f">
                <v:textbox>
                  <w:txbxContent>
                    <w:p w14:paraId="0B0F12B5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E8E93B" wp14:editId="4F484B2F">
                <wp:simplePos x="0" y="0"/>
                <wp:positionH relativeFrom="margin">
                  <wp:posOffset>118110</wp:posOffset>
                </wp:positionH>
                <wp:positionV relativeFrom="paragraph">
                  <wp:posOffset>7739380</wp:posOffset>
                </wp:positionV>
                <wp:extent cx="1292225" cy="167005"/>
                <wp:effectExtent l="0" t="0" r="3175" b="444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11C7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E93B" id="_x0000_s1054" type="#_x0000_t202" style="position:absolute;margin-left:9.3pt;margin-top:609.4pt;width:101.75pt;height:13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" fillcolor="white [3212]" stroked="f">
                <v:textbox>
                  <w:txbxContent>
                    <w:p w14:paraId="21CD11C7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79203E" wp14:editId="78D6C003">
                <wp:simplePos x="0" y="0"/>
                <wp:positionH relativeFrom="margin">
                  <wp:posOffset>109855</wp:posOffset>
                </wp:positionH>
                <wp:positionV relativeFrom="paragraph">
                  <wp:posOffset>7265670</wp:posOffset>
                </wp:positionV>
                <wp:extent cx="1102360" cy="167005"/>
                <wp:effectExtent l="0" t="0" r="2540" b="444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7871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203E" id="_x0000_s1055" type="#_x0000_t202" style="position:absolute;margin-left:8.65pt;margin-top:572.1pt;width:86.8pt;height:13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" fillcolor="#4472c4 [3204]" stroked="f">
                <v:textbox>
                  <w:txbxContent>
                    <w:p w14:paraId="68AD7871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913CF5" wp14:editId="1BDC653D">
                <wp:simplePos x="0" y="0"/>
                <wp:positionH relativeFrom="column">
                  <wp:posOffset>-755650</wp:posOffset>
                </wp:positionH>
                <wp:positionV relativeFrom="paragraph">
                  <wp:posOffset>7185825</wp:posOffset>
                </wp:positionV>
                <wp:extent cx="2181225" cy="75501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9EF3D" w14:textId="77777777" w:rsidR="004C4F78" w:rsidRPr="00261A64" w:rsidRDefault="004C4F78" w:rsidP="004C4F78">
                            <w:pPr>
                              <w:shd w:val="clear" w:color="auto" w:fill="26252D"/>
                              <w:spacing w:after="75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ENGLISH</w:t>
                            </w:r>
                          </w:p>
                          <w:p w14:paraId="310BB99F" w14:textId="77777777" w:rsidR="004C4F78" w:rsidRPr="00261A64" w:rsidRDefault="004C4F78" w:rsidP="004C4F78">
                            <w:pPr>
                              <w:shd w:val="clear" w:color="auto" w:fill="26252D"/>
                              <w:spacing w:after="75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TELUGU</w:t>
                            </w:r>
                          </w:p>
                          <w:p w14:paraId="29DCE706" w14:textId="77777777" w:rsidR="004C4F78" w:rsidRPr="00261A64" w:rsidRDefault="004C4F78" w:rsidP="004C4F78">
                            <w:pPr>
                              <w:shd w:val="clear" w:color="auto" w:fill="26252D"/>
                              <w:spacing w:after="75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HINDI</w:t>
                            </w:r>
                          </w:p>
                          <w:p w14:paraId="1A9797FD" w14:textId="77777777" w:rsidR="004C4F78" w:rsidRPr="008836A6" w:rsidRDefault="004C4F78" w:rsidP="004C4F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3CF5" id="_x0000_s1056" type="#_x0000_t202" style="position:absolute;margin-left:-59.5pt;margin-top:565.8pt;width:171.75pt;height:59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" filled="f" stroked="f">
                <v:textbox>
                  <w:txbxContent>
                    <w:p w14:paraId="2E69EF3D" w14:textId="77777777" w:rsidR="004C4F78" w:rsidRPr="00261A64" w:rsidRDefault="004C4F78" w:rsidP="004C4F78">
                      <w:pPr>
                        <w:shd w:val="clear" w:color="auto" w:fill="26252D"/>
                        <w:spacing w:after="75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ENGLISH</w:t>
                      </w:r>
                    </w:p>
                    <w:p w14:paraId="310BB99F" w14:textId="77777777" w:rsidR="004C4F78" w:rsidRPr="00261A64" w:rsidRDefault="004C4F78" w:rsidP="004C4F78">
                      <w:pPr>
                        <w:shd w:val="clear" w:color="auto" w:fill="26252D"/>
                        <w:spacing w:after="75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TELUGU</w:t>
                      </w:r>
                    </w:p>
                    <w:p w14:paraId="29DCE706" w14:textId="77777777" w:rsidR="004C4F78" w:rsidRPr="00261A64" w:rsidRDefault="004C4F78" w:rsidP="004C4F78">
                      <w:pPr>
                        <w:shd w:val="clear" w:color="auto" w:fill="26252D"/>
                        <w:spacing w:after="75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HINDI</w:t>
                      </w:r>
                    </w:p>
                    <w:p w14:paraId="1A9797FD" w14:textId="77777777" w:rsidR="004C4F78" w:rsidRPr="008836A6" w:rsidRDefault="004C4F78" w:rsidP="004C4F78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48DA7" wp14:editId="225B3E39">
                <wp:simplePos x="0" y="0"/>
                <wp:positionH relativeFrom="column">
                  <wp:posOffset>-723900</wp:posOffset>
                </wp:positionH>
                <wp:positionV relativeFrom="paragraph">
                  <wp:posOffset>2466975</wp:posOffset>
                </wp:positionV>
                <wp:extent cx="914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28BEB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194.25pt" to="1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16EE29B" wp14:editId="35F81C3E">
            <wp:simplePos x="0" y="0"/>
            <wp:positionH relativeFrom="page">
              <wp:posOffset>9525</wp:posOffset>
            </wp:positionH>
            <wp:positionV relativeFrom="paragraph">
              <wp:posOffset>-904875</wp:posOffset>
            </wp:positionV>
            <wp:extent cx="2400300" cy="3000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591" cy="300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F5DE5" w14:textId="6338AA57" w:rsidR="004C4F78" w:rsidRDefault="004C4F7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EBBE19" wp14:editId="4BC41EB1">
                <wp:simplePos x="0" y="0"/>
                <wp:positionH relativeFrom="column">
                  <wp:posOffset>1844074</wp:posOffset>
                </wp:positionH>
                <wp:positionV relativeFrom="paragraph">
                  <wp:posOffset>2735941</wp:posOffset>
                </wp:positionV>
                <wp:extent cx="4366054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6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856AB" id="Straight Connector 1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215.45pt" to="489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A07603" wp14:editId="7EF1906B">
                <wp:simplePos x="0" y="0"/>
                <wp:positionH relativeFrom="column">
                  <wp:posOffset>1869354</wp:posOffset>
                </wp:positionH>
                <wp:positionV relativeFrom="paragraph">
                  <wp:posOffset>3609580</wp:posOffset>
                </wp:positionV>
                <wp:extent cx="436605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6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F182" id="Straight Connector 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284.2pt" to="491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010EF9" wp14:editId="3794381C">
                <wp:simplePos x="0" y="0"/>
                <wp:positionH relativeFrom="column">
                  <wp:posOffset>1828731</wp:posOffset>
                </wp:positionH>
                <wp:positionV relativeFrom="paragraph">
                  <wp:posOffset>4681168</wp:posOffset>
                </wp:positionV>
                <wp:extent cx="436605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6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CC9D2" id="Straight Connector 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68.6pt" to="487.8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6C4D2C" wp14:editId="5D6F4419">
                <wp:simplePos x="0" y="0"/>
                <wp:positionH relativeFrom="column">
                  <wp:posOffset>1828800</wp:posOffset>
                </wp:positionH>
                <wp:positionV relativeFrom="paragraph">
                  <wp:posOffset>5933818</wp:posOffset>
                </wp:positionV>
                <wp:extent cx="436605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6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B88DD" id="Straight Connector 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67.25pt" to="487.8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sectPr w:rsidR="004C4F7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3864" w14:textId="77777777" w:rsidR="004A5CD8" w:rsidRDefault="00E71C43" w:rsidP="004A5CD8">
    <w:pPr>
      <w:pStyle w:val="Header"/>
      <w:tabs>
        <w:tab w:val="clear" w:pos="4513"/>
        <w:tab w:val="clear" w:pos="9026"/>
        <w:tab w:val="left" w:pos="375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A5C93"/>
    <w:multiLevelType w:val="multilevel"/>
    <w:tmpl w:val="63C4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4E7E3E"/>
    <w:multiLevelType w:val="multilevel"/>
    <w:tmpl w:val="BF52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D0F0F"/>
    <w:multiLevelType w:val="hybridMultilevel"/>
    <w:tmpl w:val="EF38FF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78"/>
    <w:rsid w:val="004C4F78"/>
    <w:rsid w:val="00E7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03DA7"/>
  <w15:chartTrackingRefBased/>
  <w15:docId w15:val="{1ED9994F-ACC9-44B7-A3C2-013E9D12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78"/>
  </w:style>
  <w:style w:type="paragraph" w:styleId="ListParagraph">
    <w:name w:val="List Paragraph"/>
    <w:basedOn w:val="Normal"/>
    <w:uiPriority w:val="34"/>
    <w:qFormat/>
    <w:rsid w:val="004C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4B07-9F95-46DC-89DF-FF4607A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 ismail</cp:lastModifiedBy>
  <cp:revision>1</cp:revision>
  <cp:lastPrinted>2022-06-21T10:09:00Z</cp:lastPrinted>
  <dcterms:created xsi:type="dcterms:W3CDTF">2022-06-21T10:06:00Z</dcterms:created>
  <dcterms:modified xsi:type="dcterms:W3CDTF">2022-06-22T08:01:00Z</dcterms:modified>
</cp:coreProperties>
</file>